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全集第四卷  小说四集  四世同堂（上）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全集第四卷  小说四集  四世同堂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536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关键词搜索：https://www.jiaokey.com/tag/老舍全集第四卷  小说四集  四世同堂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